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天料科技(北京)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黄晓婷</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71869667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昌平区回龙观镇育知东路30号院1号楼10层3单元1008</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黄晓婷</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71869667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ind w:firstLine="1890" w:firstLineChars="9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AB109E"/>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4T06:06: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